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C0" w:rsidRPr="00C374FB" w:rsidRDefault="00F369C4" w:rsidP="00C228C0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 w:rsidRPr="00C374FB">
        <w:rPr>
          <w:sz w:val="28"/>
          <w:szCs w:val="28"/>
        </w:rPr>
        <w:t>ИЗВЕЩЕНИЕ</w:t>
      </w:r>
    </w:p>
    <w:p w:rsidR="00C228C0" w:rsidRPr="00C374FB" w:rsidRDefault="00C228C0" w:rsidP="00A774EF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:rsidR="00F369C4" w:rsidRPr="00C374FB" w:rsidRDefault="00F369C4" w:rsidP="007C27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374FB">
        <w:rPr>
          <w:sz w:val="28"/>
          <w:szCs w:val="28"/>
        </w:rPr>
        <w:t xml:space="preserve">Администрация </w:t>
      </w:r>
      <w:proofErr w:type="gramStart"/>
      <w:r w:rsidRPr="00C374FB">
        <w:rPr>
          <w:sz w:val="28"/>
          <w:szCs w:val="28"/>
        </w:rPr>
        <w:t>Катав-Ивановского</w:t>
      </w:r>
      <w:proofErr w:type="gramEnd"/>
      <w:r w:rsidRPr="00C374FB">
        <w:rPr>
          <w:sz w:val="28"/>
          <w:szCs w:val="28"/>
        </w:rPr>
        <w:t xml:space="preserve"> </w:t>
      </w:r>
      <w:r w:rsidR="00CF2A82">
        <w:rPr>
          <w:sz w:val="28"/>
          <w:szCs w:val="28"/>
        </w:rPr>
        <w:t xml:space="preserve">муниципального </w:t>
      </w:r>
      <w:r w:rsidR="00AC57B5">
        <w:rPr>
          <w:sz w:val="28"/>
          <w:szCs w:val="28"/>
        </w:rPr>
        <w:t>округа Челябинской области</w:t>
      </w:r>
      <w:r w:rsidRPr="00C374FB">
        <w:rPr>
          <w:sz w:val="28"/>
          <w:szCs w:val="28"/>
        </w:rPr>
        <w:t xml:space="preserve"> информирует о возможности предоставления земельн</w:t>
      </w:r>
      <w:r w:rsidR="00236233">
        <w:rPr>
          <w:sz w:val="28"/>
          <w:szCs w:val="28"/>
        </w:rPr>
        <w:t>ых</w:t>
      </w:r>
      <w:r w:rsidR="00154869">
        <w:rPr>
          <w:sz w:val="28"/>
          <w:szCs w:val="28"/>
        </w:rPr>
        <w:t xml:space="preserve"> </w:t>
      </w:r>
      <w:r w:rsidRPr="00C374FB">
        <w:rPr>
          <w:sz w:val="28"/>
          <w:szCs w:val="28"/>
        </w:rPr>
        <w:t>участк</w:t>
      </w:r>
      <w:r w:rsidR="00236233">
        <w:rPr>
          <w:sz w:val="28"/>
          <w:szCs w:val="28"/>
        </w:rPr>
        <w:t>ов</w:t>
      </w:r>
      <w:bookmarkStart w:id="0" w:name="_GoBack"/>
      <w:bookmarkEnd w:id="0"/>
      <w:r w:rsidR="00ED7C1B">
        <w:rPr>
          <w:sz w:val="28"/>
          <w:szCs w:val="28"/>
        </w:rPr>
        <w:t xml:space="preserve"> в</w:t>
      </w:r>
      <w:r w:rsidR="00AA3462">
        <w:rPr>
          <w:sz w:val="28"/>
          <w:szCs w:val="28"/>
        </w:rPr>
        <w:t xml:space="preserve"> </w:t>
      </w:r>
      <w:r w:rsidR="00161E9B">
        <w:rPr>
          <w:sz w:val="28"/>
          <w:szCs w:val="28"/>
        </w:rPr>
        <w:t>аренду</w:t>
      </w:r>
      <w:r w:rsidRPr="00C374FB">
        <w:rPr>
          <w:sz w:val="28"/>
          <w:szCs w:val="28"/>
        </w:rPr>
        <w:t xml:space="preserve">: </w:t>
      </w:r>
    </w:p>
    <w:p w:rsidR="00A36FFC" w:rsidRPr="00C374FB" w:rsidRDefault="00A36FFC" w:rsidP="007C27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F647F1" w:rsidRDefault="00F647F1" w:rsidP="00F647F1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D7C1B">
        <w:rPr>
          <w:sz w:val="28"/>
          <w:szCs w:val="28"/>
        </w:rPr>
        <w:t xml:space="preserve">Земельный участок, площадью </w:t>
      </w:r>
      <w:r w:rsidR="00161E9B">
        <w:rPr>
          <w:sz w:val="28"/>
          <w:szCs w:val="28"/>
        </w:rPr>
        <w:t>955</w:t>
      </w:r>
      <w:r w:rsidRPr="00ED7C1B">
        <w:rPr>
          <w:sz w:val="28"/>
          <w:szCs w:val="28"/>
        </w:rPr>
        <w:t xml:space="preserve"> кв.м., </w:t>
      </w:r>
      <w:r w:rsidR="000A53C7">
        <w:rPr>
          <w:sz w:val="28"/>
          <w:szCs w:val="28"/>
        </w:rPr>
        <w:t>када</w:t>
      </w:r>
      <w:r w:rsidR="008215D8">
        <w:rPr>
          <w:sz w:val="28"/>
          <w:szCs w:val="28"/>
        </w:rPr>
        <w:t>стровый номер: 74:10:</w:t>
      </w:r>
      <w:r w:rsidR="00161E9B">
        <w:rPr>
          <w:sz w:val="28"/>
          <w:szCs w:val="28"/>
        </w:rPr>
        <w:t>0424018</w:t>
      </w:r>
      <w:r w:rsidR="008215D8">
        <w:rPr>
          <w:sz w:val="28"/>
          <w:szCs w:val="28"/>
        </w:rPr>
        <w:t>:</w:t>
      </w:r>
      <w:r w:rsidR="00161E9B">
        <w:rPr>
          <w:sz w:val="28"/>
          <w:szCs w:val="28"/>
        </w:rPr>
        <w:t>3</w:t>
      </w:r>
      <w:r w:rsidR="000A53C7">
        <w:rPr>
          <w:sz w:val="28"/>
          <w:szCs w:val="28"/>
        </w:rPr>
        <w:t xml:space="preserve">, </w:t>
      </w:r>
      <w:r w:rsidRPr="00ED7C1B">
        <w:rPr>
          <w:sz w:val="28"/>
          <w:szCs w:val="28"/>
        </w:rPr>
        <w:t xml:space="preserve">земель: земли населенных пунктов, разрешенное использование: </w:t>
      </w:r>
      <w:r w:rsidR="00161E9B">
        <w:rPr>
          <w:bCs/>
          <w:sz w:val="28"/>
          <w:szCs w:val="28"/>
        </w:rPr>
        <w:t>индивидуальное</w:t>
      </w:r>
      <w:r w:rsidR="00637D42">
        <w:rPr>
          <w:bCs/>
          <w:sz w:val="28"/>
          <w:szCs w:val="28"/>
        </w:rPr>
        <w:t xml:space="preserve"> жилищно</w:t>
      </w:r>
      <w:r w:rsidR="00161E9B">
        <w:rPr>
          <w:bCs/>
          <w:sz w:val="28"/>
          <w:szCs w:val="28"/>
        </w:rPr>
        <w:t>е строительство</w:t>
      </w:r>
      <w:r w:rsidR="007E4D0A">
        <w:rPr>
          <w:bCs/>
          <w:sz w:val="28"/>
          <w:szCs w:val="28"/>
        </w:rPr>
        <w:t xml:space="preserve">, </w:t>
      </w:r>
      <w:r w:rsidRPr="00ED7C1B">
        <w:rPr>
          <w:sz w:val="28"/>
          <w:szCs w:val="28"/>
        </w:rPr>
        <w:t xml:space="preserve">местоположение: </w:t>
      </w:r>
      <w:r w:rsidR="00CF2A82" w:rsidRPr="00B44D4D">
        <w:rPr>
          <w:sz w:val="28"/>
          <w:szCs w:val="28"/>
        </w:rPr>
        <w:t xml:space="preserve">Челябинская </w:t>
      </w:r>
      <w:r w:rsidR="00161E9B">
        <w:rPr>
          <w:sz w:val="28"/>
          <w:szCs w:val="28"/>
        </w:rPr>
        <w:t>обл.</w:t>
      </w:r>
      <w:r w:rsidR="00AA3462">
        <w:rPr>
          <w:sz w:val="28"/>
          <w:szCs w:val="28"/>
        </w:rPr>
        <w:t xml:space="preserve">, Катав-Ивановский </w:t>
      </w:r>
      <w:r w:rsidR="00161E9B">
        <w:rPr>
          <w:sz w:val="28"/>
          <w:szCs w:val="28"/>
        </w:rPr>
        <w:t>р-н</w:t>
      </w:r>
      <w:r w:rsidR="00AA3462">
        <w:rPr>
          <w:sz w:val="28"/>
          <w:szCs w:val="28"/>
        </w:rPr>
        <w:t xml:space="preserve">, </w:t>
      </w:r>
      <w:r w:rsidR="00161E9B">
        <w:rPr>
          <w:sz w:val="28"/>
          <w:szCs w:val="28"/>
        </w:rPr>
        <w:t>г. Катав-Ивановск, ул. 1 Матросова, дом 3</w:t>
      </w:r>
      <w:r w:rsidR="00637D42">
        <w:rPr>
          <w:sz w:val="28"/>
          <w:szCs w:val="28"/>
        </w:rPr>
        <w:t>;</w:t>
      </w:r>
    </w:p>
    <w:p w:rsidR="00637D42" w:rsidRDefault="00637D42" w:rsidP="00637D42">
      <w:pPr>
        <w:pStyle w:val="Default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D7C1B">
        <w:rPr>
          <w:sz w:val="28"/>
          <w:szCs w:val="28"/>
        </w:rPr>
        <w:t xml:space="preserve">Земельный участок, площадью </w:t>
      </w:r>
      <w:r w:rsidR="008215D8">
        <w:rPr>
          <w:sz w:val="28"/>
          <w:szCs w:val="28"/>
        </w:rPr>
        <w:t>1500</w:t>
      </w:r>
      <w:r w:rsidRPr="00ED7C1B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кадастровый номер: 74:10:</w:t>
      </w:r>
      <w:r w:rsidR="00161E9B">
        <w:rPr>
          <w:sz w:val="28"/>
          <w:szCs w:val="28"/>
        </w:rPr>
        <w:t>0302005</w:t>
      </w:r>
      <w:r w:rsidR="008215D8">
        <w:rPr>
          <w:sz w:val="28"/>
          <w:szCs w:val="28"/>
        </w:rPr>
        <w:t>:</w:t>
      </w:r>
      <w:r w:rsidR="00161E9B">
        <w:rPr>
          <w:sz w:val="28"/>
          <w:szCs w:val="28"/>
        </w:rPr>
        <w:t>644</w:t>
      </w:r>
      <w:r>
        <w:rPr>
          <w:sz w:val="28"/>
          <w:szCs w:val="28"/>
        </w:rPr>
        <w:t xml:space="preserve">, </w:t>
      </w:r>
      <w:r w:rsidRPr="00ED7C1B">
        <w:rPr>
          <w:sz w:val="28"/>
          <w:szCs w:val="28"/>
        </w:rPr>
        <w:t xml:space="preserve">земель: земли населенных пунктов, разрешенное использование: </w:t>
      </w:r>
      <w:r w:rsidR="003470AE">
        <w:rPr>
          <w:bCs/>
          <w:sz w:val="28"/>
          <w:szCs w:val="28"/>
        </w:rPr>
        <w:t>для индивидуального жилищного строительства</w:t>
      </w:r>
      <w:r>
        <w:rPr>
          <w:bCs/>
          <w:sz w:val="28"/>
          <w:szCs w:val="28"/>
        </w:rPr>
        <w:t xml:space="preserve">, </w:t>
      </w:r>
      <w:r w:rsidRPr="00ED7C1B">
        <w:rPr>
          <w:sz w:val="28"/>
          <w:szCs w:val="28"/>
        </w:rPr>
        <w:t xml:space="preserve">местоположение: </w:t>
      </w:r>
      <w:r w:rsidRPr="00B44D4D">
        <w:rPr>
          <w:sz w:val="28"/>
          <w:szCs w:val="28"/>
        </w:rPr>
        <w:t>Челябинская о</w:t>
      </w:r>
      <w:r w:rsidR="008215D8">
        <w:rPr>
          <w:sz w:val="28"/>
          <w:szCs w:val="28"/>
        </w:rPr>
        <w:t xml:space="preserve">бласть, Катав-Ивановский </w:t>
      </w:r>
      <w:r w:rsidR="003470AE">
        <w:rPr>
          <w:sz w:val="28"/>
          <w:szCs w:val="28"/>
        </w:rPr>
        <w:t xml:space="preserve">муниципальный </w:t>
      </w:r>
      <w:r w:rsidR="008215D8">
        <w:rPr>
          <w:sz w:val="28"/>
          <w:szCs w:val="28"/>
        </w:rPr>
        <w:t xml:space="preserve">район, </w:t>
      </w:r>
      <w:r w:rsidR="00161E9B">
        <w:rPr>
          <w:sz w:val="28"/>
          <w:szCs w:val="28"/>
        </w:rPr>
        <w:t>Юрюзанское городское поселение, город Юрюзань, улица Леонида Сурина, земельный участок 8.</w:t>
      </w:r>
    </w:p>
    <w:p w:rsidR="00280914" w:rsidRPr="00C374FB" w:rsidRDefault="00280914" w:rsidP="00280914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2339C0">
        <w:rPr>
          <w:sz w:val="28"/>
          <w:szCs w:val="28"/>
        </w:rPr>
        <w:t>Граждане имеют право в течение тридцати дней со дня опубликования и размещения извещения</w:t>
      </w:r>
      <w:r>
        <w:rPr>
          <w:sz w:val="28"/>
          <w:szCs w:val="28"/>
        </w:rPr>
        <w:t>, лично</w:t>
      </w:r>
      <w:r w:rsidRPr="002339C0">
        <w:rPr>
          <w:sz w:val="28"/>
          <w:szCs w:val="28"/>
        </w:rPr>
        <w:t xml:space="preserve"> подавать заявления о намерении участвовать в аукционе на право</w:t>
      </w:r>
      <w:r>
        <w:rPr>
          <w:sz w:val="28"/>
          <w:szCs w:val="28"/>
        </w:rPr>
        <w:t xml:space="preserve"> </w:t>
      </w:r>
      <w:r w:rsidRPr="002339C0">
        <w:rPr>
          <w:sz w:val="28"/>
          <w:szCs w:val="28"/>
        </w:rPr>
        <w:t xml:space="preserve">заключения договора </w:t>
      </w:r>
      <w:r w:rsidR="00161E9B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2339C0">
        <w:rPr>
          <w:sz w:val="28"/>
          <w:szCs w:val="28"/>
        </w:rPr>
        <w:t xml:space="preserve">такого земельного участка. Заявления принимаются по адресу: 456110 Челябинская область, город Катав-Ивановск, улица Степана Разина, 45, </w:t>
      </w:r>
      <w:proofErr w:type="spellStart"/>
      <w:r w:rsidRPr="002339C0">
        <w:rPr>
          <w:sz w:val="28"/>
          <w:szCs w:val="28"/>
        </w:rPr>
        <w:t>каб</w:t>
      </w:r>
      <w:proofErr w:type="spellEnd"/>
      <w:r w:rsidRPr="002339C0">
        <w:rPr>
          <w:sz w:val="28"/>
          <w:szCs w:val="28"/>
        </w:rPr>
        <w:t>. 13, с понедельника по пятницу с 8-00 до 17-00 ч. (перерыв с 12-00 до 13-00 ч.).</w:t>
      </w:r>
      <w:r>
        <w:rPr>
          <w:sz w:val="28"/>
          <w:szCs w:val="28"/>
        </w:rPr>
        <w:t xml:space="preserve"> Почтовым направлением, либо через официальный сайт Катав-И</w:t>
      </w:r>
      <w:r w:rsidR="00D4021E">
        <w:rPr>
          <w:sz w:val="28"/>
          <w:szCs w:val="28"/>
        </w:rPr>
        <w:t>вановского муниципального округа Челябинской области</w:t>
      </w:r>
      <w:r>
        <w:rPr>
          <w:sz w:val="28"/>
          <w:szCs w:val="28"/>
        </w:rPr>
        <w:t>.</w:t>
      </w:r>
    </w:p>
    <w:p w:rsidR="00F369C4" w:rsidRPr="00C374FB" w:rsidRDefault="00F369C4" w:rsidP="007C27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374FB">
        <w:rPr>
          <w:sz w:val="28"/>
          <w:szCs w:val="28"/>
        </w:rPr>
        <w:t>Дата начала приема заявлений о намерении участвовать в аукционе</w:t>
      </w:r>
      <w:r w:rsidR="00A774EF" w:rsidRPr="00C374FB">
        <w:rPr>
          <w:sz w:val="28"/>
          <w:szCs w:val="28"/>
        </w:rPr>
        <w:t xml:space="preserve"> </w:t>
      </w:r>
      <w:r w:rsidRPr="00C374FB">
        <w:rPr>
          <w:sz w:val="28"/>
          <w:szCs w:val="28"/>
        </w:rPr>
        <w:t xml:space="preserve">– </w:t>
      </w:r>
      <w:r w:rsidR="00161E9B">
        <w:rPr>
          <w:sz w:val="28"/>
          <w:szCs w:val="28"/>
        </w:rPr>
        <w:t>05</w:t>
      </w:r>
      <w:r w:rsidR="008215D8">
        <w:rPr>
          <w:sz w:val="28"/>
          <w:szCs w:val="28"/>
        </w:rPr>
        <w:t>.</w:t>
      </w:r>
      <w:r w:rsidR="00161E9B">
        <w:rPr>
          <w:sz w:val="28"/>
          <w:szCs w:val="28"/>
        </w:rPr>
        <w:t>05</w:t>
      </w:r>
      <w:r w:rsidR="008215D8">
        <w:rPr>
          <w:sz w:val="28"/>
          <w:szCs w:val="28"/>
        </w:rPr>
        <w:t>.2026</w:t>
      </w:r>
      <w:r w:rsidRPr="00C374FB">
        <w:rPr>
          <w:sz w:val="28"/>
          <w:szCs w:val="28"/>
        </w:rPr>
        <w:t xml:space="preserve"> года. </w:t>
      </w:r>
    </w:p>
    <w:p w:rsidR="00C228C0" w:rsidRPr="00C374FB" w:rsidRDefault="00F369C4" w:rsidP="007C271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374FB">
        <w:rPr>
          <w:sz w:val="28"/>
          <w:szCs w:val="28"/>
        </w:rPr>
        <w:t>Дата окончания приема заявлений о н</w:t>
      </w:r>
      <w:r w:rsidR="00A774EF" w:rsidRPr="00C374FB">
        <w:rPr>
          <w:sz w:val="28"/>
          <w:szCs w:val="28"/>
        </w:rPr>
        <w:t xml:space="preserve">амерении участвовать в аукционе </w:t>
      </w:r>
      <w:r w:rsidRPr="00C374FB">
        <w:rPr>
          <w:sz w:val="28"/>
          <w:szCs w:val="28"/>
        </w:rPr>
        <w:t>–</w:t>
      </w:r>
      <w:r w:rsidR="00161E9B">
        <w:rPr>
          <w:sz w:val="28"/>
          <w:szCs w:val="28"/>
        </w:rPr>
        <w:t>05</w:t>
      </w:r>
      <w:r w:rsidR="008215D8">
        <w:rPr>
          <w:sz w:val="28"/>
          <w:szCs w:val="28"/>
        </w:rPr>
        <w:t>.</w:t>
      </w:r>
      <w:r w:rsidR="00161E9B">
        <w:rPr>
          <w:sz w:val="28"/>
          <w:szCs w:val="28"/>
        </w:rPr>
        <w:t>06</w:t>
      </w:r>
      <w:r w:rsidR="008215D8">
        <w:rPr>
          <w:sz w:val="28"/>
          <w:szCs w:val="28"/>
        </w:rPr>
        <w:t>.2026</w:t>
      </w:r>
      <w:r w:rsidRPr="00C374FB">
        <w:rPr>
          <w:sz w:val="28"/>
          <w:szCs w:val="28"/>
        </w:rPr>
        <w:t xml:space="preserve"> года. (До 1</w:t>
      </w:r>
      <w:r w:rsidR="00A876AE" w:rsidRPr="00C374FB">
        <w:rPr>
          <w:sz w:val="28"/>
          <w:szCs w:val="28"/>
        </w:rPr>
        <w:t>2</w:t>
      </w:r>
      <w:r w:rsidRPr="00C374FB">
        <w:rPr>
          <w:sz w:val="28"/>
          <w:szCs w:val="28"/>
        </w:rPr>
        <w:t>.00)</w:t>
      </w:r>
    </w:p>
    <w:p w:rsidR="007725B0" w:rsidRPr="005A676B" w:rsidRDefault="007725B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7725B0" w:rsidRPr="005A676B" w:rsidSect="00C228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FA"/>
    <w:multiLevelType w:val="hybridMultilevel"/>
    <w:tmpl w:val="AEB271BC"/>
    <w:lvl w:ilvl="0" w:tplc="1F08C1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C0"/>
    <w:rsid w:val="00007B92"/>
    <w:rsid w:val="00015A94"/>
    <w:rsid w:val="000209DD"/>
    <w:rsid w:val="000340EE"/>
    <w:rsid w:val="000368A1"/>
    <w:rsid w:val="00040D3E"/>
    <w:rsid w:val="00041456"/>
    <w:rsid w:val="00051543"/>
    <w:rsid w:val="00096F7A"/>
    <w:rsid w:val="000A1752"/>
    <w:rsid w:val="000A53C7"/>
    <w:rsid w:val="000B46D2"/>
    <w:rsid w:val="000C038E"/>
    <w:rsid w:val="000C4356"/>
    <w:rsid w:val="000D5063"/>
    <w:rsid w:val="000D5301"/>
    <w:rsid w:val="000E78D5"/>
    <w:rsid w:val="001025F7"/>
    <w:rsid w:val="00110B32"/>
    <w:rsid w:val="0011231F"/>
    <w:rsid w:val="001156F8"/>
    <w:rsid w:val="00126AE0"/>
    <w:rsid w:val="00141A03"/>
    <w:rsid w:val="0014644B"/>
    <w:rsid w:val="00154869"/>
    <w:rsid w:val="00155F11"/>
    <w:rsid w:val="001575BC"/>
    <w:rsid w:val="0016163D"/>
    <w:rsid w:val="00161E9B"/>
    <w:rsid w:val="00173111"/>
    <w:rsid w:val="00184F86"/>
    <w:rsid w:val="001B2CFA"/>
    <w:rsid w:val="001C232C"/>
    <w:rsid w:val="001C23FA"/>
    <w:rsid w:val="001C35F6"/>
    <w:rsid w:val="001D5A86"/>
    <w:rsid w:val="001F76F2"/>
    <w:rsid w:val="00207158"/>
    <w:rsid w:val="00207E99"/>
    <w:rsid w:val="002339C0"/>
    <w:rsid w:val="00235059"/>
    <w:rsid w:val="00236233"/>
    <w:rsid w:val="00242489"/>
    <w:rsid w:val="00256B76"/>
    <w:rsid w:val="00260D8E"/>
    <w:rsid w:val="00267A69"/>
    <w:rsid w:val="00276921"/>
    <w:rsid w:val="00280914"/>
    <w:rsid w:val="002812D0"/>
    <w:rsid w:val="00282CA5"/>
    <w:rsid w:val="00284064"/>
    <w:rsid w:val="002925D3"/>
    <w:rsid w:val="0029769D"/>
    <w:rsid w:val="002A4C30"/>
    <w:rsid w:val="002A4FBC"/>
    <w:rsid w:val="002C3FC3"/>
    <w:rsid w:val="002C524F"/>
    <w:rsid w:val="002D48DA"/>
    <w:rsid w:val="002E34A3"/>
    <w:rsid w:val="002F7E04"/>
    <w:rsid w:val="00305769"/>
    <w:rsid w:val="0033269C"/>
    <w:rsid w:val="00333AC2"/>
    <w:rsid w:val="00340CC2"/>
    <w:rsid w:val="00342412"/>
    <w:rsid w:val="003470AE"/>
    <w:rsid w:val="00351039"/>
    <w:rsid w:val="00356EB8"/>
    <w:rsid w:val="00365D77"/>
    <w:rsid w:val="0038303E"/>
    <w:rsid w:val="00390004"/>
    <w:rsid w:val="00396E3B"/>
    <w:rsid w:val="003A298D"/>
    <w:rsid w:val="003A7B70"/>
    <w:rsid w:val="003B74D3"/>
    <w:rsid w:val="003C6C71"/>
    <w:rsid w:val="003D29AC"/>
    <w:rsid w:val="003E761F"/>
    <w:rsid w:val="003F09A6"/>
    <w:rsid w:val="003F12AF"/>
    <w:rsid w:val="003F4395"/>
    <w:rsid w:val="003F44E6"/>
    <w:rsid w:val="003F6326"/>
    <w:rsid w:val="00406EBA"/>
    <w:rsid w:val="0043012E"/>
    <w:rsid w:val="004350A2"/>
    <w:rsid w:val="0046019C"/>
    <w:rsid w:val="00465966"/>
    <w:rsid w:val="00471DD6"/>
    <w:rsid w:val="0048418C"/>
    <w:rsid w:val="00485AB3"/>
    <w:rsid w:val="00486EB9"/>
    <w:rsid w:val="00487080"/>
    <w:rsid w:val="004A5E91"/>
    <w:rsid w:val="004C6352"/>
    <w:rsid w:val="004C744A"/>
    <w:rsid w:val="004F0524"/>
    <w:rsid w:val="00505055"/>
    <w:rsid w:val="00531B08"/>
    <w:rsid w:val="00546286"/>
    <w:rsid w:val="005572A8"/>
    <w:rsid w:val="00560585"/>
    <w:rsid w:val="00577878"/>
    <w:rsid w:val="00580A10"/>
    <w:rsid w:val="0058273C"/>
    <w:rsid w:val="0059205D"/>
    <w:rsid w:val="005A0255"/>
    <w:rsid w:val="005A676B"/>
    <w:rsid w:val="005A76DA"/>
    <w:rsid w:val="005D1271"/>
    <w:rsid w:val="005D7B38"/>
    <w:rsid w:val="005E17BF"/>
    <w:rsid w:val="005E3023"/>
    <w:rsid w:val="005F7E0E"/>
    <w:rsid w:val="00602043"/>
    <w:rsid w:val="0062741C"/>
    <w:rsid w:val="0063256E"/>
    <w:rsid w:val="00632F8E"/>
    <w:rsid w:val="00634DF9"/>
    <w:rsid w:val="00637D42"/>
    <w:rsid w:val="0066571D"/>
    <w:rsid w:val="00681488"/>
    <w:rsid w:val="00693E8A"/>
    <w:rsid w:val="006A250B"/>
    <w:rsid w:val="006A36D7"/>
    <w:rsid w:val="006A4895"/>
    <w:rsid w:val="006C7F1D"/>
    <w:rsid w:val="006E52EE"/>
    <w:rsid w:val="00704CD6"/>
    <w:rsid w:val="00710A25"/>
    <w:rsid w:val="00716101"/>
    <w:rsid w:val="007172AC"/>
    <w:rsid w:val="007361AE"/>
    <w:rsid w:val="007414CF"/>
    <w:rsid w:val="00741A4A"/>
    <w:rsid w:val="007447BF"/>
    <w:rsid w:val="00764D84"/>
    <w:rsid w:val="00765285"/>
    <w:rsid w:val="00765DA2"/>
    <w:rsid w:val="0077175B"/>
    <w:rsid w:val="007725B0"/>
    <w:rsid w:val="00775DA0"/>
    <w:rsid w:val="007A23C1"/>
    <w:rsid w:val="007C2716"/>
    <w:rsid w:val="007C69ED"/>
    <w:rsid w:val="007D194D"/>
    <w:rsid w:val="007D31C6"/>
    <w:rsid w:val="007E4D0A"/>
    <w:rsid w:val="007F29ED"/>
    <w:rsid w:val="007F64CB"/>
    <w:rsid w:val="008215D8"/>
    <w:rsid w:val="00833E60"/>
    <w:rsid w:val="008345E6"/>
    <w:rsid w:val="00836F76"/>
    <w:rsid w:val="00844B9A"/>
    <w:rsid w:val="0085095C"/>
    <w:rsid w:val="00852F44"/>
    <w:rsid w:val="00870879"/>
    <w:rsid w:val="00872265"/>
    <w:rsid w:val="00891BAD"/>
    <w:rsid w:val="008A3936"/>
    <w:rsid w:val="008B349C"/>
    <w:rsid w:val="008B3FD1"/>
    <w:rsid w:val="008B4B72"/>
    <w:rsid w:val="008E3F67"/>
    <w:rsid w:val="008E5F04"/>
    <w:rsid w:val="009031AD"/>
    <w:rsid w:val="00905369"/>
    <w:rsid w:val="009179E8"/>
    <w:rsid w:val="00935A83"/>
    <w:rsid w:val="00935E64"/>
    <w:rsid w:val="0094095B"/>
    <w:rsid w:val="0094195F"/>
    <w:rsid w:val="00972091"/>
    <w:rsid w:val="00972CBB"/>
    <w:rsid w:val="0097550A"/>
    <w:rsid w:val="0099692D"/>
    <w:rsid w:val="009A063C"/>
    <w:rsid w:val="009A457F"/>
    <w:rsid w:val="009B21DB"/>
    <w:rsid w:val="009B5807"/>
    <w:rsid w:val="009C2098"/>
    <w:rsid w:val="009D4329"/>
    <w:rsid w:val="009D522F"/>
    <w:rsid w:val="009F6D5B"/>
    <w:rsid w:val="009F7A08"/>
    <w:rsid w:val="00A15608"/>
    <w:rsid w:val="00A26B53"/>
    <w:rsid w:val="00A316CB"/>
    <w:rsid w:val="00A36FFC"/>
    <w:rsid w:val="00A51020"/>
    <w:rsid w:val="00A602CA"/>
    <w:rsid w:val="00A774EF"/>
    <w:rsid w:val="00A876AE"/>
    <w:rsid w:val="00A94DEB"/>
    <w:rsid w:val="00AA3462"/>
    <w:rsid w:val="00AB2B37"/>
    <w:rsid w:val="00AC0CD8"/>
    <w:rsid w:val="00AC1148"/>
    <w:rsid w:val="00AC57B5"/>
    <w:rsid w:val="00AD38C2"/>
    <w:rsid w:val="00AD6A46"/>
    <w:rsid w:val="00AE6172"/>
    <w:rsid w:val="00AE666D"/>
    <w:rsid w:val="00AF5205"/>
    <w:rsid w:val="00B05B5A"/>
    <w:rsid w:val="00B21DCF"/>
    <w:rsid w:val="00B2332F"/>
    <w:rsid w:val="00B368A3"/>
    <w:rsid w:val="00B37341"/>
    <w:rsid w:val="00B37505"/>
    <w:rsid w:val="00B548DB"/>
    <w:rsid w:val="00B62294"/>
    <w:rsid w:val="00B70C1C"/>
    <w:rsid w:val="00B764D3"/>
    <w:rsid w:val="00B94E18"/>
    <w:rsid w:val="00B96834"/>
    <w:rsid w:val="00B9726E"/>
    <w:rsid w:val="00BC3A4A"/>
    <w:rsid w:val="00BD6F16"/>
    <w:rsid w:val="00BE2A4B"/>
    <w:rsid w:val="00BE7FC9"/>
    <w:rsid w:val="00BF4157"/>
    <w:rsid w:val="00BF76DE"/>
    <w:rsid w:val="00C12938"/>
    <w:rsid w:val="00C12C0F"/>
    <w:rsid w:val="00C20ED7"/>
    <w:rsid w:val="00C228C0"/>
    <w:rsid w:val="00C27952"/>
    <w:rsid w:val="00C32EBC"/>
    <w:rsid w:val="00C374FB"/>
    <w:rsid w:val="00C512C0"/>
    <w:rsid w:val="00C67ED7"/>
    <w:rsid w:val="00C87699"/>
    <w:rsid w:val="00CC7DC8"/>
    <w:rsid w:val="00CE70DE"/>
    <w:rsid w:val="00CF2A82"/>
    <w:rsid w:val="00CF75D5"/>
    <w:rsid w:val="00D31F93"/>
    <w:rsid w:val="00D339D1"/>
    <w:rsid w:val="00D4021E"/>
    <w:rsid w:val="00D55132"/>
    <w:rsid w:val="00D56DB4"/>
    <w:rsid w:val="00D67450"/>
    <w:rsid w:val="00D767B3"/>
    <w:rsid w:val="00DC2C8E"/>
    <w:rsid w:val="00DE21A2"/>
    <w:rsid w:val="00DE422B"/>
    <w:rsid w:val="00DF04E5"/>
    <w:rsid w:val="00DF3FF1"/>
    <w:rsid w:val="00E27334"/>
    <w:rsid w:val="00E640EC"/>
    <w:rsid w:val="00E74235"/>
    <w:rsid w:val="00E87042"/>
    <w:rsid w:val="00E908CB"/>
    <w:rsid w:val="00EB0DB7"/>
    <w:rsid w:val="00EB7A74"/>
    <w:rsid w:val="00ED0A95"/>
    <w:rsid w:val="00ED3F8B"/>
    <w:rsid w:val="00ED7C1B"/>
    <w:rsid w:val="00EE1F7F"/>
    <w:rsid w:val="00F04A41"/>
    <w:rsid w:val="00F07980"/>
    <w:rsid w:val="00F128B2"/>
    <w:rsid w:val="00F133CF"/>
    <w:rsid w:val="00F369C4"/>
    <w:rsid w:val="00F647F1"/>
    <w:rsid w:val="00F76232"/>
    <w:rsid w:val="00F84CDC"/>
    <w:rsid w:val="00F94EE6"/>
    <w:rsid w:val="00F95CE6"/>
    <w:rsid w:val="00FB2C53"/>
    <w:rsid w:val="00FC25AA"/>
    <w:rsid w:val="00FD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C435-4F70-4BEC-AE04-5FE50D1C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5-04T06:27:00Z</cp:lastPrinted>
  <dcterms:created xsi:type="dcterms:W3CDTF">2026-05-04T06:28:00Z</dcterms:created>
  <dcterms:modified xsi:type="dcterms:W3CDTF">2026-05-04T09:13:00Z</dcterms:modified>
</cp:coreProperties>
</file>